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D77DA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717BB" w:rsidRDefault="00390182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к  постановлению Администрации муниципального образования «Смоленский район» Смоленской области  </w:t>
      </w:r>
    </w:p>
    <w:p w:rsidR="00390182" w:rsidRPr="008D77DA" w:rsidRDefault="00582897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506B0">
        <w:rPr>
          <w:rFonts w:ascii="Times New Roman" w:hAnsi="Times New Roman" w:cs="Times New Roman"/>
          <w:bCs/>
          <w:sz w:val="24"/>
          <w:szCs w:val="24"/>
        </w:rPr>
        <w:t>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182" w:rsidRPr="008D77DA">
        <w:rPr>
          <w:rFonts w:ascii="Times New Roman" w:hAnsi="Times New Roman" w:cs="Times New Roman"/>
          <w:bCs/>
          <w:sz w:val="24"/>
          <w:szCs w:val="24"/>
        </w:rPr>
        <w:t>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6B0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</w:p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>«Приложение</w:t>
      </w:r>
    </w:p>
    <w:p w:rsidR="00390182" w:rsidRPr="008D77DA" w:rsidRDefault="00390182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Pr="008D77DA">
        <w:rPr>
          <w:rFonts w:ascii="Times New Roman" w:hAnsi="Times New Roman" w:cs="Times New Roman"/>
          <w:sz w:val="24"/>
          <w:szCs w:val="24"/>
        </w:rPr>
        <w:t>«Развитие муниципальной службы в муниципальном образовании «Смоленский район» Смоленской области на 202</w:t>
      </w:r>
      <w:r w:rsidR="006B4AF8">
        <w:rPr>
          <w:rFonts w:ascii="Times New Roman" w:hAnsi="Times New Roman" w:cs="Times New Roman"/>
          <w:sz w:val="24"/>
          <w:szCs w:val="24"/>
        </w:rPr>
        <w:t>3</w:t>
      </w:r>
      <w:r w:rsidRPr="008D77DA">
        <w:rPr>
          <w:rFonts w:ascii="Times New Roman" w:hAnsi="Times New Roman" w:cs="Times New Roman"/>
          <w:sz w:val="24"/>
          <w:szCs w:val="24"/>
        </w:rPr>
        <w:t>-202</w:t>
      </w:r>
      <w:r w:rsidR="006B4AF8">
        <w:rPr>
          <w:rFonts w:ascii="Times New Roman" w:hAnsi="Times New Roman" w:cs="Times New Roman"/>
          <w:sz w:val="24"/>
          <w:szCs w:val="24"/>
        </w:rPr>
        <w:t>5</w:t>
      </w:r>
      <w:r w:rsidRPr="008D77DA">
        <w:rPr>
          <w:rFonts w:ascii="Times New Roman" w:hAnsi="Times New Roman" w:cs="Times New Roman"/>
          <w:sz w:val="24"/>
          <w:szCs w:val="24"/>
        </w:rPr>
        <w:t xml:space="preserve"> годы», утвержденной п</w:t>
      </w:r>
      <w:r w:rsidRPr="008D77DA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муниципального образования «Смоленский район» Смоленской области</w:t>
      </w:r>
    </w:p>
    <w:p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6B4AF8">
        <w:rPr>
          <w:rFonts w:ascii="Times New Roman" w:hAnsi="Times New Roman" w:cs="Times New Roman"/>
          <w:bCs/>
          <w:sz w:val="24"/>
          <w:szCs w:val="24"/>
        </w:rPr>
        <w:t>02.11.2020</w:t>
      </w:r>
      <w:r w:rsidRPr="008D77DA">
        <w:rPr>
          <w:rFonts w:ascii="Times New Roman" w:hAnsi="Times New Roman" w:cs="Times New Roman"/>
          <w:bCs/>
          <w:sz w:val="24"/>
          <w:szCs w:val="24"/>
        </w:rPr>
        <w:t xml:space="preserve">  № 1</w:t>
      </w:r>
      <w:r w:rsidR="006B4AF8">
        <w:rPr>
          <w:rFonts w:ascii="Times New Roman" w:hAnsi="Times New Roman" w:cs="Times New Roman"/>
          <w:bCs/>
          <w:sz w:val="24"/>
          <w:szCs w:val="24"/>
        </w:rPr>
        <w:t>429</w:t>
      </w:r>
    </w:p>
    <w:p w:rsidR="00390182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82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82" w:rsidRPr="008D77DA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7DA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по реализации муниципальной  программы «Развитие муниципальной службы в муниципальном образовании «Смоленский район» Смоленской области на 202</w:t>
      </w:r>
      <w:r w:rsidR="006B4AF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D77D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B4A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77DA">
        <w:rPr>
          <w:rFonts w:ascii="Times New Roman" w:hAnsi="Times New Roman" w:cs="Times New Roman"/>
          <w:b/>
          <w:bCs/>
          <w:sz w:val="28"/>
          <w:szCs w:val="28"/>
        </w:rPr>
        <w:t xml:space="preserve">  годы»</w:t>
      </w:r>
    </w:p>
    <w:p w:rsidR="00390182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82" w:rsidRPr="002B66BC" w:rsidRDefault="00390182" w:rsidP="00390182">
      <w:pPr>
        <w:spacing w:after="25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6"/>
        <w:gridCol w:w="8"/>
        <w:gridCol w:w="1051"/>
        <w:gridCol w:w="2759"/>
        <w:gridCol w:w="151"/>
        <w:gridCol w:w="1440"/>
        <w:gridCol w:w="1537"/>
        <w:gridCol w:w="284"/>
        <w:gridCol w:w="1275"/>
        <w:gridCol w:w="43"/>
        <w:gridCol w:w="99"/>
        <w:gridCol w:w="1418"/>
        <w:gridCol w:w="14"/>
        <w:gridCol w:w="11"/>
        <w:gridCol w:w="21"/>
        <w:gridCol w:w="1620"/>
        <w:gridCol w:w="14"/>
        <w:gridCol w:w="1296"/>
        <w:gridCol w:w="142"/>
        <w:gridCol w:w="1666"/>
        <w:gridCol w:w="14"/>
        <w:gridCol w:w="21"/>
      </w:tblGrid>
      <w:tr w:rsidR="00381DDF" w:rsidRPr="002B66BC" w:rsidTr="009E0FF0">
        <w:trPr>
          <w:gridAfter w:val="2"/>
          <w:wAfter w:w="35" w:type="dxa"/>
          <w:trHeight w:hRule="exact" w:val="29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72" w:right="67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8" w:lineRule="exact"/>
              <w:ind w:left="14" w:right="19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8" w:lineRule="exact"/>
              <w:ind w:left="416" w:right="197" w:hanging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62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24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24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ирования</w:t>
            </w:r>
          </w:p>
        </w:tc>
      </w:tr>
      <w:tr w:rsidR="00381DDF" w:rsidRPr="002B66BC" w:rsidTr="009E0FF0">
        <w:trPr>
          <w:gridAfter w:val="2"/>
          <w:wAfter w:w="35" w:type="dxa"/>
          <w:trHeight w:hRule="exact" w:val="283"/>
        </w:trPr>
        <w:tc>
          <w:tcPr>
            <w:tcW w:w="6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69" w:lineRule="exact"/>
              <w:ind w:left="182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го в 22201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12 гг.</w:t>
            </w:r>
          </w:p>
        </w:tc>
        <w:tc>
          <w:tcPr>
            <w:tcW w:w="4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ом числе по годам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81DDF" w:rsidRPr="002B66BC" w:rsidRDefault="00381DDF" w:rsidP="009E0FF0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DF" w:rsidRPr="002B66BC" w:rsidTr="009E0FF0">
        <w:trPr>
          <w:gridAfter w:val="2"/>
          <w:wAfter w:w="35" w:type="dxa"/>
          <w:trHeight w:hRule="exact" w:val="298"/>
        </w:trPr>
        <w:tc>
          <w:tcPr>
            <w:tcW w:w="6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DF" w:rsidRPr="002B66BC" w:rsidRDefault="00381DDF" w:rsidP="009E0FF0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DF" w:rsidRPr="002B66BC" w:rsidTr="009E0FF0">
        <w:trPr>
          <w:gridAfter w:val="2"/>
          <w:wAfter w:w="35" w:type="dxa"/>
          <w:trHeight w:hRule="exact" w:val="29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DDF" w:rsidRPr="002B66BC" w:rsidTr="009E0FF0">
        <w:trPr>
          <w:gridAfter w:val="2"/>
          <w:wAfter w:w="35" w:type="dxa"/>
          <w:trHeight w:hRule="exact" w:val="835"/>
        </w:trPr>
        <w:tc>
          <w:tcPr>
            <w:tcW w:w="1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40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79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1. Совершенствование нормативной правовой базы муниципального образования «Смоленский район» Смоленской области по </w:t>
            </w: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ам развития муниципальной службы  </w:t>
            </w:r>
          </w:p>
        </w:tc>
      </w:tr>
      <w:tr w:rsidR="00381DDF" w:rsidRPr="002B66BC" w:rsidTr="009E0FF0">
        <w:trPr>
          <w:gridAfter w:val="2"/>
          <w:wAfter w:w="35" w:type="dxa"/>
          <w:trHeight w:hRule="exact" w:val="2995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ормативной </w:t>
            </w: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вой базы муниципального образования «Смоленский район» </w:t>
            </w: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моленской области в актуальном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: своевременное </w:t>
            </w: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несение изменений, признание </w:t>
            </w: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вых актов утратившими силу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, законами Смоленской области о муниципальной служб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  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район»  Смоленской области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:rsidTr="009E0FF0">
        <w:trPr>
          <w:gridAfter w:val="2"/>
          <w:wAfter w:w="35" w:type="dxa"/>
          <w:trHeight w:hRule="exact" w:val="1716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их правовых актов на предмет соответствия законодательству Российской Федерации, законам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:rsidTr="009E0FF0">
        <w:trPr>
          <w:gridAfter w:val="2"/>
          <w:wAfter w:w="35" w:type="dxa"/>
          <w:trHeight w:hRule="exact" w:val="552"/>
        </w:trPr>
        <w:tc>
          <w:tcPr>
            <w:tcW w:w="1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pStyle w:val="2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pStyle w:val="2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1DDF" w:rsidRPr="002B66BC" w:rsidRDefault="00381DDF" w:rsidP="009E0FF0">
            <w:pPr>
              <w:pStyle w:val="2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рганизация обучения и повышения квалификации и профессиональной подготовки муниципальных служащих</w:t>
            </w:r>
          </w:p>
        </w:tc>
      </w:tr>
      <w:tr w:rsidR="00381DDF" w:rsidRPr="002B66BC" w:rsidTr="006B4AF8">
        <w:trPr>
          <w:gridAfter w:val="2"/>
          <w:wAfter w:w="35" w:type="dxa"/>
          <w:trHeight w:hRule="exact" w:val="2145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Администрации муниципального образования «Смоленский район» Смоленской област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оленский район» Смоленской области</w:t>
            </w:r>
          </w:p>
        </w:tc>
      </w:tr>
      <w:tr w:rsidR="00381DDF" w:rsidRPr="002B66BC" w:rsidTr="006B4AF8">
        <w:trPr>
          <w:gridAfter w:val="2"/>
          <w:wAfter w:w="35" w:type="dxa"/>
          <w:trHeight w:hRule="exact" w:val="1731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 работник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«Смоленский район» Смоленской области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CF00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CF0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CF00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CF0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оленский район» Смоленской области</w:t>
            </w:r>
          </w:p>
        </w:tc>
      </w:tr>
      <w:tr w:rsidR="00381DDF" w:rsidRPr="002B66BC" w:rsidTr="006B4AF8">
        <w:trPr>
          <w:gridAfter w:val="2"/>
          <w:wAfter w:w="35" w:type="dxa"/>
          <w:trHeight w:hRule="exact" w:val="1945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онсультаций по актуальным вопросам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:rsidTr="006B4AF8">
        <w:trPr>
          <w:trHeight w:hRule="exact" w:val="219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идеоконференциях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ах, конференциях) по отдельным </w:t>
            </w: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просам муниципальной службы,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381DDF" w:rsidRPr="002B66BC" w:rsidRDefault="00381DDF" w:rsidP="009E0FF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 течение</w:t>
            </w:r>
          </w:p>
          <w:p w:rsidR="00381DDF" w:rsidRPr="002B66BC" w:rsidRDefault="00381DDF" w:rsidP="009E0FF0">
            <w:pPr>
              <w:shd w:val="clear" w:color="auto" w:fill="FFFFFF"/>
              <w:spacing w:line="269" w:lineRule="exact"/>
              <w:ind w:left="72" w:right="125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:rsidTr="006B4AF8">
        <w:trPr>
          <w:trHeight w:hRule="exact" w:val="341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сотрудничества Администрации муниципального образования «Смоленский район» Смоленской области с государственными </w:t>
            </w: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ыми учреждениями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высшего профессионального образования по вопросу </w:t>
            </w: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хождения практики студентов,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обучающихся по направлению «Государственное и муниципальное управление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:rsidR="00381DDF" w:rsidRPr="002B66BC" w:rsidRDefault="00381DDF" w:rsidP="009E0FF0">
            <w:pPr>
              <w:shd w:val="clear" w:color="auto" w:fill="FFFFFF"/>
              <w:spacing w:line="274" w:lineRule="exact"/>
              <w:ind w:left="77" w:right="106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:rsidTr="006B4AF8">
        <w:trPr>
          <w:trHeight w:hRule="exact" w:val="845"/>
        </w:trPr>
        <w:tc>
          <w:tcPr>
            <w:tcW w:w="1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  Формирование системы функционального кадрового резерва, </w:t>
            </w:r>
            <w:r w:rsidRPr="002B66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овышение престижа муниципальной службы, сокращение текучести кадров в системе местного самоуправления.</w:t>
            </w:r>
          </w:p>
        </w:tc>
      </w:tr>
      <w:tr w:rsidR="00381DDF" w:rsidRPr="002B66BC" w:rsidTr="006B4AF8">
        <w:trPr>
          <w:gridAfter w:val="1"/>
          <w:wAfter w:w="21" w:type="dxa"/>
          <w:trHeight w:hRule="exact" w:val="17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дрового резерва для замещения вакантных должностей муниципальной служб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79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tabs>
                <w:tab w:val="left" w:pos="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tabs>
                <w:tab w:val="left" w:pos="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:rsidTr="006B4AF8">
        <w:trPr>
          <w:gridAfter w:val="1"/>
          <w:wAfter w:w="21" w:type="dxa"/>
          <w:trHeight w:hRule="exact" w:val="212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запретов и ограничений, установленных законодательством о муниципальной службе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:rsidR="00381DDF" w:rsidRPr="002B66BC" w:rsidRDefault="00381DDF" w:rsidP="009E0FF0">
            <w:pPr>
              <w:shd w:val="clear" w:color="auto" w:fill="FFFFFF"/>
              <w:spacing w:line="274" w:lineRule="exact"/>
              <w:ind w:right="106"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79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:rsidTr="006B4AF8">
        <w:trPr>
          <w:gridAfter w:val="1"/>
          <w:wAfter w:w="21" w:type="dxa"/>
          <w:trHeight w:hRule="exact" w:val="256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ы проведения аттестации муниципальных служащих МО:</w:t>
            </w:r>
          </w:p>
          <w:p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 обобщение опыта проведения аттестации муниципальных служащих МО;</w:t>
            </w:r>
          </w:p>
          <w:p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:rsidR="00381DDF" w:rsidRPr="002B66BC" w:rsidRDefault="00381DDF" w:rsidP="009E0FF0">
            <w:pPr>
              <w:shd w:val="clear" w:color="auto" w:fill="FFFFFF"/>
              <w:spacing w:line="274" w:lineRule="exact"/>
              <w:ind w:left="65" w:right="106"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79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  <w:r w:rsidRPr="002B6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381DDF" w:rsidRPr="002B66BC" w:rsidTr="006B4AF8">
        <w:trPr>
          <w:gridAfter w:val="1"/>
          <w:wAfter w:w="21" w:type="dxa"/>
          <w:trHeight w:hRule="exact" w:val="212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B66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по соблюдению </w:t>
            </w: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ановленных      требований      к служебному                    поведению муниципальных      служащих      и урегулированию             конфликта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ечение</w:t>
            </w:r>
          </w:p>
          <w:p w:rsidR="00381DDF" w:rsidRPr="002B66BC" w:rsidRDefault="00381DDF" w:rsidP="009E0FF0">
            <w:pPr>
              <w:shd w:val="clear" w:color="auto" w:fill="FFFFFF"/>
              <w:spacing w:line="274" w:lineRule="exact"/>
              <w:ind w:left="65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  <w:p w:rsidR="00381DDF" w:rsidRPr="002B66BC" w:rsidRDefault="00381DDF" w:rsidP="009E0F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:rsidTr="006B4AF8">
        <w:trPr>
          <w:gridAfter w:val="1"/>
          <w:wAfter w:w="21" w:type="dxa"/>
          <w:trHeight w:hRule="exact" w:val="198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 фото, </w:t>
            </w:r>
            <w:proofErr w:type="gramStart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идео материалов, буклетов, публикаций в СМИ, оформление доски почета  муниципального образования «Смоленский район»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оленский район» Смоленской области</w:t>
            </w:r>
          </w:p>
        </w:tc>
      </w:tr>
      <w:tr w:rsidR="00381DDF" w:rsidRPr="002B66BC" w:rsidTr="006B4AF8">
        <w:trPr>
          <w:gridAfter w:val="1"/>
          <w:wAfter w:w="21" w:type="dxa"/>
          <w:trHeight w:hRule="exact" w:val="214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ециальной оценки условий труда </w:t>
            </w:r>
          </w:p>
          <w:p w:rsidR="00381DDF" w:rsidRPr="002B66BC" w:rsidRDefault="00381DDF" w:rsidP="009E0FF0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работников Администрации муниципального образования «Смоленский район»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ечение</w:t>
            </w:r>
          </w:p>
          <w:p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оленский район» Смоленской области</w:t>
            </w:r>
          </w:p>
        </w:tc>
      </w:tr>
      <w:tr w:rsidR="00381DDF" w:rsidRPr="002B66BC" w:rsidTr="009E0FF0">
        <w:trPr>
          <w:gridAfter w:val="2"/>
          <w:wAfter w:w="35" w:type="dxa"/>
          <w:trHeight w:hRule="exact" w:val="845"/>
        </w:trPr>
        <w:tc>
          <w:tcPr>
            <w:tcW w:w="154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4.Проведение диспансеризации муниципальных служащих администрации муниципального образования</w:t>
            </w:r>
          </w:p>
          <w:p w:rsidR="00381DDF" w:rsidRPr="002B66BC" w:rsidRDefault="00381DDF" w:rsidP="009E0FF0">
            <w:pPr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«Смоленский район» Смоленской области</w:t>
            </w:r>
          </w:p>
        </w:tc>
      </w:tr>
      <w:tr w:rsidR="00381DDF" w:rsidRPr="002B66BC" w:rsidTr="009E0FF0">
        <w:trPr>
          <w:gridAfter w:val="1"/>
          <w:wAfter w:w="21" w:type="dxa"/>
          <w:trHeight w:hRule="exact" w:val="20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   </w:t>
            </w: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и </w:t>
            </w:r>
            <w:proofErr w:type="gramStart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1DDF" w:rsidRPr="002B66BC" w:rsidRDefault="00381DDF" w:rsidP="009E0FF0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жегодно 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 Смоленской област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  <w:r w:rsidRPr="002B6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381DDF" w:rsidRPr="002B66BC" w:rsidTr="00381DDF">
        <w:trPr>
          <w:gridAfter w:val="1"/>
          <w:wAfter w:w="21" w:type="dxa"/>
          <w:trHeight w:hRule="exact" w:val="83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DDF" w:rsidRPr="002B66BC" w:rsidRDefault="00381DDF" w:rsidP="00CF00E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</w:t>
            </w:r>
            <w:r w:rsidR="00CF00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DDF" w:rsidRPr="002B66BC" w:rsidRDefault="00381DDF" w:rsidP="00381DD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DDF" w:rsidRPr="002B66BC" w:rsidRDefault="00381DDF" w:rsidP="00CF00E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</w:t>
            </w:r>
            <w:r w:rsidR="00CF00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8BF" w:rsidRDefault="00CB68BF" w:rsidP="001F3E2D"/>
    <w:sectPr w:rsidR="00CB68BF" w:rsidSect="00610002">
      <w:headerReference w:type="default" r:id="rId8"/>
      <w:pgSz w:w="16834" w:h="11909" w:orient="landscape"/>
      <w:pgMar w:top="1440" w:right="903" w:bottom="720" w:left="902" w:header="720" w:footer="720" w:gutter="0"/>
      <w:pgNumType w:start="4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E9" w:rsidRDefault="00E30AE9" w:rsidP="00390182">
      <w:r>
        <w:separator/>
      </w:r>
    </w:p>
  </w:endnote>
  <w:endnote w:type="continuationSeparator" w:id="0">
    <w:p w:rsidR="00E30AE9" w:rsidRDefault="00E30AE9" w:rsidP="0039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E9" w:rsidRDefault="00E30AE9" w:rsidP="00390182">
      <w:r>
        <w:separator/>
      </w:r>
    </w:p>
  </w:footnote>
  <w:footnote w:type="continuationSeparator" w:id="0">
    <w:p w:rsidR="00E30AE9" w:rsidRDefault="00E30AE9" w:rsidP="0039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716223"/>
      <w:docPartObj>
        <w:docPartGallery w:val="Page Numbers (Top of Page)"/>
        <w:docPartUnique/>
      </w:docPartObj>
    </w:sdtPr>
    <w:sdtEndPr/>
    <w:sdtContent>
      <w:p w:rsidR="003C4E7D" w:rsidRDefault="003C4E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02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82"/>
    <w:rsid w:val="000B496D"/>
    <w:rsid w:val="000F0C34"/>
    <w:rsid w:val="001C217E"/>
    <w:rsid w:val="001F3E2D"/>
    <w:rsid w:val="0025162F"/>
    <w:rsid w:val="002717BB"/>
    <w:rsid w:val="002B6EC1"/>
    <w:rsid w:val="002E6580"/>
    <w:rsid w:val="00357EBF"/>
    <w:rsid w:val="00381DDF"/>
    <w:rsid w:val="00390182"/>
    <w:rsid w:val="003C4E7D"/>
    <w:rsid w:val="00432D7F"/>
    <w:rsid w:val="00451DF8"/>
    <w:rsid w:val="005238B7"/>
    <w:rsid w:val="005248A5"/>
    <w:rsid w:val="0052593E"/>
    <w:rsid w:val="00571288"/>
    <w:rsid w:val="00573ACC"/>
    <w:rsid w:val="00582897"/>
    <w:rsid w:val="005D3D12"/>
    <w:rsid w:val="00610002"/>
    <w:rsid w:val="0067181C"/>
    <w:rsid w:val="006B4AF8"/>
    <w:rsid w:val="006E013B"/>
    <w:rsid w:val="00703E83"/>
    <w:rsid w:val="007F21DA"/>
    <w:rsid w:val="00805E57"/>
    <w:rsid w:val="00821B59"/>
    <w:rsid w:val="008419C9"/>
    <w:rsid w:val="008A7A39"/>
    <w:rsid w:val="008B1453"/>
    <w:rsid w:val="008B33E7"/>
    <w:rsid w:val="008C7C0B"/>
    <w:rsid w:val="008F11D8"/>
    <w:rsid w:val="00943B14"/>
    <w:rsid w:val="00975E2D"/>
    <w:rsid w:val="009E5364"/>
    <w:rsid w:val="00A252D6"/>
    <w:rsid w:val="00AC4474"/>
    <w:rsid w:val="00BF3669"/>
    <w:rsid w:val="00C556C9"/>
    <w:rsid w:val="00C560C4"/>
    <w:rsid w:val="00C72A9D"/>
    <w:rsid w:val="00CB68BF"/>
    <w:rsid w:val="00CF00E8"/>
    <w:rsid w:val="00D03B23"/>
    <w:rsid w:val="00D20009"/>
    <w:rsid w:val="00D270D1"/>
    <w:rsid w:val="00D506B0"/>
    <w:rsid w:val="00DA185A"/>
    <w:rsid w:val="00DC5CA7"/>
    <w:rsid w:val="00DD5FF1"/>
    <w:rsid w:val="00E30AE9"/>
    <w:rsid w:val="00E776AC"/>
    <w:rsid w:val="00EE14AC"/>
    <w:rsid w:val="00EE27D8"/>
    <w:rsid w:val="00F3543A"/>
    <w:rsid w:val="00FA1E93"/>
    <w:rsid w:val="00FC06E8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90182"/>
    <w:pPr>
      <w:ind w:left="720"/>
    </w:pPr>
  </w:style>
  <w:style w:type="paragraph" w:styleId="a3">
    <w:name w:val="header"/>
    <w:basedOn w:val="a"/>
    <w:link w:val="a4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D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381DD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90182"/>
    <w:pPr>
      <w:ind w:left="720"/>
    </w:pPr>
  </w:style>
  <w:style w:type="paragraph" w:styleId="a3">
    <w:name w:val="header"/>
    <w:basedOn w:val="a"/>
    <w:link w:val="a4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D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381D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4DAE-2141-4078-AC9C-B6AA16D3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-504</cp:lastModifiedBy>
  <cp:revision>17</cp:revision>
  <cp:lastPrinted>2023-11-24T11:03:00Z</cp:lastPrinted>
  <dcterms:created xsi:type="dcterms:W3CDTF">2022-05-13T06:16:00Z</dcterms:created>
  <dcterms:modified xsi:type="dcterms:W3CDTF">2023-11-24T11:03:00Z</dcterms:modified>
</cp:coreProperties>
</file>